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8F078B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8.25pt" o:ole="" fillcolor="window">
            <v:imagedata r:id="rId7" o:title=""/>
          </v:shape>
          <o:OLEObject Type="Embed" ProgID="Word.Picture.8" ShapeID="_x0000_i1025" DrawAspect="Content" ObjectID="_1578736277" r:id="rId8"/>
        </w:object>
      </w:r>
      <w:r w:rsidR="00193946">
        <w:br w:type="textWrapping" w:clear="all"/>
        <w:t xml:space="preserve">  </w:t>
      </w:r>
      <w:r w:rsidR="00193946">
        <w:rPr>
          <w:b w:val="0"/>
          <w:szCs w:val="28"/>
        </w:rPr>
        <w:t>«</w:t>
      </w:r>
      <w:proofErr w:type="spellStart"/>
      <w:r w:rsidR="00193946">
        <w:rPr>
          <w:b w:val="0"/>
          <w:szCs w:val="28"/>
        </w:rPr>
        <w:t>Дереваннöй</w:t>
      </w:r>
      <w:proofErr w:type="spellEnd"/>
      <w:r w:rsidR="00193946">
        <w:rPr>
          <w:szCs w:val="28"/>
        </w:rPr>
        <w:t xml:space="preserve">» </w:t>
      </w:r>
      <w:proofErr w:type="spellStart"/>
      <w:r w:rsidR="00193946">
        <w:rPr>
          <w:b w:val="0"/>
          <w:szCs w:val="28"/>
        </w:rPr>
        <w:t>сикт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овмöдчöминса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 w:rsidR="008F078B">
        <w:rPr>
          <w:b/>
          <w:bCs/>
          <w:caps/>
          <w:sz w:val="28"/>
          <w:szCs w:val="28"/>
          <w:u w:val="single"/>
        </w:rPr>
        <w:t>ӧ</w:t>
      </w:r>
      <w:r>
        <w:rPr>
          <w:b/>
          <w:bCs/>
          <w:caps/>
          <w:sz w:val="28"/>
          <w:szCs w:val="28"/>
          <w:u w:val="single"/>
        </w:rPr>
        <w:t>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8F078B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193946">
        <w:rPr>
          <w:bCs/>
          <w:sz w:val="28"/>
          <w:szCs w:val="28"/>
        </w:rPr>
        <w:t>сельского поселения</w:t>
      </w:r>
      <w:r w:rsidR="00193946">
        <w:rPr>
          <w:b/>
          <w:bCs/>
          <w:sz w:val="28"/>
          <w:szCs w:val="28"/>
        </w:rPr>
        <w:t xml:space="preserve"> </w:t>
      </w:r>
      <w:r w:rsidR="00193946">
        <w:rPr>
          <w:bCs/>
          <w:sz w:val="28"/>
          <w:szCs w:val="28"/>
        </w:rPr>
        <w:t>«</w:t>
      </w:r>
      <w:proofErr w:type="spellStart"/>
      <w:r w:rsidR="00193946">
        <w:rPr>
          <w:bCs/>
          <w:sz w:val="28"/>
          <w:szCs w:val="28"/>
        </w:rPr>
        <w:t>Деревянск</w:t>
      </w:r>
      <w:proofErr w:type="spellEnd"/>
      <w:r w:rsidR="00193946"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D94171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12 января 2018</w:t>
      </w:r>
      <w:r w:rsidR="008F078B">
        <w:rPr>
          <w:sz w:val="28"/>
          <w:szCs w:val="28"/>
        </w:rPr>
        <w:t xml:space="preserve"> года</w:t>
      </w:r>
      <w:r w:rsidR="00193946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№ 02</w:t>
      </w:r>
    </w:p>
    <w:p w:rsidR="008F078B" w:rsidRDefault="008F078B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193946" w:rsidRDefault="00193946" w:rsidP="00193946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193946" w:rsidRDefault="00193946" w:rsidP="00193946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193946" w:rsidRDefault="00193946" w:rsidP="00193946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6D1F83" w:rsidRDefault="006D1F83" w:rsidP="008F078B">
      <w:pPr>
        <w:rPr>
          <w:sz w:val="28"/>
          <w:szCs w:val="28"/>
        </w:rPr>
      </w:pPr>
    </w:p>
    <w:p w:rsidR="00CD797C" w:rsidRDefault="00D94171" w:rsidP="00FF34E9">
      <w:pPr>
        <w:jc w:val="center"/>
        <w:rPr>
          <w:b/>
          <w:sz w:val="28"/>
          <w:szCs w:val="28"/>
        </w:rPr>
      </w:pPr>
      <w:r w:rsidRPr="00D94171">
        <w:rPr>
          <w:b/>
          <w:sz w:val="28"/>
          <w:szCs w:val="28"/>
        </w:rPr>
        <w:t xml:space="preserve">Об утверждении  плана </w:t>
      </w:r>
      <w:r>
        <w:rPr>
          <w:b/>
          <w:sz w:val="28"/>
          <w:szCs w:val="28"/>
        </w:rPr>
        <w:t>работы</w:t>
      </w:r>
      <w:r w:rsidR="00FF34E9">
        <w:rPr>
          <w:b/>
          <w:sz w:val="28"/>
          <w:szCs w:val="28"/>
        </w:rPr>
        <w:t xml:space="preserve"> </w:t>
      </w:r>
    </w:p>
    <w:p w:rsidR="00CD797C" w:rsidRDefault="00D94171" w:rsidP="00FF34E9">
      <w:pPr>
        <w:jc w:val="center"/>
        <w:rPr>
          <w:b/>
          <w:sz w:val="28"/>
          <w:szCs w:val="28"/>
        </w:rPr>
      </w:pPr>
      <w:r w:rsidRPr="00D94171">
        <w:rPr>
          <w:b/>
          <w:sz w:val="28"/>
          <w:szCs w:val="28"/>
        </w:rPr>
        <w:t>администрации сельского поселения  «</w:t>
      </w:r>
      <w:proofErr w:type="spellStart"/>
      <w:r w:rsidRPr="00D94171">
        <w:rPr>
          <w:b/>
          <w:sz w:val="28"/>
          <w:szCs w:val="28"/>
        </w:rPr>
        <w:t>Деревянск</w:t>
      </w:r>
      <w:proofErr w:type="spellEnd"/>
      <w:r w:rsidRPr="00D94171">
        <w:rPr>
          <w:b/>
          <w:sz w:val="28"/>
          <w:szCs w:val="28"/>
        </w:rPr>
        <w:t xml:space="preserve">» </w:t>
      </w:r>
    </w:p>
    <w:p w:rsidR="00D94171" w:rsidRDefault="00D94171" w:rsidP="00FF3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</w:t>
      </w:r>
      <w:r w:rsidRPr="00D94171">
        <w:rPr>
          <w:b/>
          <w:sz w:val="28"/>
          <w:szCs w:val="28"/>
        </w:rPr>
        <w:t xml:space="preserve"> год</w:t>
      </w:r>
    </w:p>
    <w:p w:rsidR="00D94171" w:rsidRPr="00D94171" w:rsidRDefault="00D94171" w:rsidP="00D94171">
      <w:pPr>
        <w:rPr>
          <w:b/>
          <w:sz w:val="28"/>
          <w:szCs w:val="28"/>
        </w:rPr>
      </w:pPr>
    </w:p>
    <w:p w:rsidR="00D94171" w:rsidRPr="00D94171" w:rsidRDefault="00D94171" w:rsidP="00D94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4171">
        <w:rPr>
          <w:sz w:val="28"/>
          <w:szCs w:val="28"/>
        </w:rPr>
        <w:t xml:space="preserve">Утвердить план </w:t>
      </w:r>
      <w:r>
        <w:rPr>
          <w:sz w:val="28"/>
          <w:szCs w:val="28"/>
        </w:rPr>
        <w:t xml:space="preserve">работы </w:t>
      </w:r>
      <w:r w:rsidRPr="00D94171">
        <w:rPr>
          <w:sz w:val="28"/>
          <w:szCs w:val="28"/>
        </w:rPr>
        <w:t>администрации сельског</w:t>
      </w:r>
      <w:r>
        <w:rPr>
          <w:sz w:val="28"/>
          <w:szCs w:val="28"/>
        </w:rPr>
        <w:t>о поселения 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 на 2018 год согласно приложению</w:t>
      </w:r>
      <w:r w:rsidRPr="00D94171">
        <w:rPr>
          <w:sz w:val="28"/>
          <w:szCs w:val="28"/>
        </w:rPr>
        <w:t>.</w:t>
      </w:r>
    </w:p>
    <w:p w:rsidR="00D94171" w:rsidRPr="00D94171" w:rsidRDefault="00D94171" w:rsidP="00D9417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94171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 xml:space="preserve">постановление </w:t>
      </w:r>
      <w:r w:rsidRPr="00D94171">
        <w:rPr>
          <w:bCs/>
          <w:sz w:val="28"/>
          <w:szCs w:val="28"/>
        </w:rPr>
        <w:t>вступает в силу со дня его обнародования на информационном стенде администрации.</w:t>
      </w:r>
    </w:p>
    <w:p w:rsidR="00D94171" w:rsidRPr="00D94171" w:rsidRDefault="00D94171" w:rsidP="00D94171">
      <w:pPr>
        <w:jc w:val="both"/>
        <w:rPr>
          <w:sz w:val="28"/>
          <w:szCs w:val="28"/>
        </w:rPr>
      </w:pPr>
      <w:r w:rsidRPr="00D94171">
        <w:rPr>
          <w:sz w:val="28"/>
          <w:szCs w:val="28"/>
        </w:rPr>
        <w:t xml:space="preserve">    </w:t>
      </w:r>
    </w:p>
    <w:p w:rsidR="00D94171" w:rsidRPr="00D94171" w:rsidRDefault="00D94171" w:rsidP="00D94171">
      <w:pPr>
        <w:rPr>
          <w:sz w:val="28"/>
          <w:szCs w:val="28"/>
        </w:rPr>
      </w:pPr>
    </w:p>
    <w:p w:rsidR="00D94171" w:rsidRPr="00D94171" w:rsidRDefault="00D94171" w:rsidP="00D94171">
      <w:pPr>
        <w:rPr>
          <w:sz w:val="28"/>
          <w:szCs w:val="28"/>
        </w:rPr>
      </w:pPr>
    </w:p>
    <w:p w:rsidR="00D94171" w:rsidRPr="00D94171" w:rsidRDefault="00D94171" w:rsidP="00D94171">
      <w:pPr>
        <w:rPr>
          <w:sz w:val="28"/>
          <w:szCs w:val="28"/>
        </w:rPr>
      </w:pPr>
      <w:r w:rsidRPr="00D94171">
        <w:rPr>
          <w:sz w:val="28"/>
          <w:szCs w:val="28"/>
        </w:rPr>
        <w:t>Глава сельского поселения «</w:t>
      </w:r>
      <w:proofErr w:type="spellStart"/>
      <w:r w:rsidRPr="00D94171">
        <w:rPr>
          <w:sz w:val="28"/>
          <w:szCs w:val="28"/>
        </w:rPr>
        <w:t>Деревянск</w:t>
      </w:r>
      <w:proofErr w:type="spellEnd"/>
      <w:r w:rsidRPr="00D94171">
        <w:rPr>
          <w:sz w:val="28"/>
          <w:szCs w:val="28"/>
        </w:rPr>
        <w:t xml:space="preserve">»                                      </w:t>
      </w:r>
      <w:proofErr w:type="spellStart"/>
      <w:r w:rsidRPr="00D94171">
        <w:rPr>
          <w:sz w:val="28"/>
          <w:szCs w:val="28"/>
        </w:rPr>
        <w:t>Е.В.Булышева</w:t>
      </w:r>
      <w:proofErr w:type="spellEnd"/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CD797C" w:rsidRPr="00D94171" w:rsidRDefault="00CD797C" w:rsidP="00D94171">
      <w:pPr>
        <w:suppressLineNumbers/>
        <w:suppressAutoHyphens/>
      </w:pPr>
    </w:p>
    <w:p w:rsidR="00D94171" w:rsidRPr="00D94171" w:rsidRDefault="00EE3D4A" w:rsidP="00D94171">
      <w:pPr>
        <w:ind w:left="64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E3D4A" w:rsidRDefault="00EE3D4A" w:rsidP="00EE3D4A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94171">
        <w:rPr>
          <w:sz w:val="28"/>
          <w:szCs w:val="28"/>
        </w:rPr>
        <w:t>останов</w:t>
      </w:r>
      <w:r>
        <w:rPr>
          <w:sz w:val="28"/>
          <w:szCs w:val="28"/>
        </w:rPr>
        <w:t xml:space="preserve">лением </w:t>
      </w:r>
      <w:r w:rsidR="00D94171">
        <w:rPr>
          <w:sz w:val="28"/>
          <w:szCs w:val="28"/>
        </w:rPr>
        <w:t>администрации</w:t>
      </w:r>
    </w:p>
    <w:p w:rsidR="00D94171" w:rsidRPr="00D94171" w:rsidRDefault="00D94171" w:rsidP="00EE3D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D4A">
        <w:rPr>
          <w:sz w:val="28"/>
          <w:szCs w:val="28"/>
        </w:rPr>
        <w:t xml:space="preserve">  </w:t>
      </w:r>
      <w:r w:rsidRPr="00D94171">
        <w:rPr>
          <w:sz w:val="28"/>
          <w:szCs w:val="28"/>
        </w:rPr>
        <w:t>сельского поселения «</w:t>
      </w:r>
      <w:proofErr w:type="spellStart"/>
      <w:r w:rsidRPr="00D94171">
        <w:rPr>
          <w:sz w:val="28"/>
          <w:szCs w:val="28"/>
        </w:rPr>
        <w:t>Деревянск</w:t>
      </w:r>
      <w:proofErr w:type="spellEnd"/>
      <w:r w:rsidRPr="00D94171">
        <w:rPr>
          <w:sz w:val="28"/>
          <w:szCs w:val="28"/>
        </w:rPr>
        <w:t>»</w:t>
      </w:r>
    </w:p>
    <w:p w:rsidR="00D94171" w:rsidRPr="00D94171" w:rsidRDefault="00D94171" w:rsidP="00D94171">
      <w:pPr>
        <w:ind w:left="6480"/>
        <w:jc w:val="right"/>
        <w:rPr>
          <w:sz w:val="28"/>
          <w:szCs w:val="28"/>
        </w:rPr>
      </w:pPr>
      <w:r w:rsidRPr="00D94171">
        <w:rPr>
          <w:sz w:val="28"/>
          <w:szCs w:val="28"/>
        </w:rPr>
        <w:t>от</w:t>
      </w:r>
      <w:r>
        <w:rPr>
          <w:sz w:val="28"/>
          <w:szCs w:val="28"/>
        </w:rPr>
        <w:t xml:space="preserve"> 12.01.2018</w:t>
      </w:r>
      <w:r w:rsidRPr="00D94171">
        <w:rPr>
          <w:sz w:val="28"/>
          <w:szCs w:val="28"/>
        </w:rPr>
        <w:t xml:space="preserve"> № </w:t>
      </w:r>
      <w:r>
        <w:rPr>
          <w:sz w:val="28"/>
          <w:szCs w:val="28"/>
        </w:rPr>
        <w:t>02</w:t>
      </w:r>
    </w:p>
    <w:p w:rsidR="00D94171" w:rsidRPr="00D94171" w:rsidRDefault="00D94171" w:rsidP="00D94171">
      <w:pPr>
        <w:jc w:val="center"/>
        <w:rPr>
          <w:sz w:val="28"/>
          <w:szCs w:val="28"/>
        </w:rPr>
      </w:pPr>
    </w:p>
    <w:p w:rsidR="00D94171" w:rsidRPr="00D94171" w:rsidRDefault="00D94171" w:rsidP="00D94171">
      <w:pPr>
        <w:jc w:val="center"/>
        <w:rPr>
          <w:sz w:val="28"/>
          <w:szCs w:val="28"/>
        </w:rPr>
      </w:pPr>
      <w:r w:rsidRPr="00D94171">
        <w:rPr>
          <w:sz w:val="28"/>
          <w:szCs w:val="28"/>
        </w:rPr>
        <w:t>ПЛАН</w:t>
      </w:r>
    </w:p>
    <w:p w:rsidR="00D94171" w:rsidRPr="00D94171" w:rsidRDefault="00D94171" w:rsidP="00D941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Pr="00D94171">
        <w:rPr>
          <w:sz w:val="28"/>
          <w:szCs w:val="28"/>
        </w:rPr>
        <w:t>администрации сельского поселения «</w:t>
      </w:r>
      <w:proofErr w:type="spellStart"/>
      <w:r w:rsidRPr="00D94171">
        <w:rPr>
          <w:sz w:val="28"/>
          <w:szCs w:val="28"/>
        </w:rPr>
        <w:t>Деревян</w:t>
      </w:r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>» на 2018</w:t>
      </w:r>
      <w:r w:rsidRPr="00D94171">
        <w:rPr>
          <w:sz w:val="28"/>
          <w:szCs w:val="28"/>
        </w:rPr>
        <w:t xml:space="preserve"> год</w:t>
      </w:r>
    </w:p>
    <w:tbl>
      <w:tblPr>
        <w:tblpPr w:leftFromText="180" w:rightFromText="180" w:vertAnchor="text" w:tblpX="-743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4"/>
        <w:gridCol w:w="2174"/>
        <w:gridCol w:w="2931"/>
      </w:tblGrid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№</w:t>
            </w:r>
          </w:p>
          <w:p w:rsidR="00D94171" w:rsidRPr="00D94171" w:rsidRDefault="0016674E" w:rsidP="00D941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</w:t>
            </w:r>
            <w:r w:rsidR="00D94171" w:rsidRPr="00D94171">
              <w:rPr>
                <w:sz w:val="28"/>
                <w:szCs w:val="28"/>
              </w:rPr>
              <w:t>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М е </w:t>
            </w:r>
            <w:proofErr w:type="gramStart"/>
            <w:r w:rsidRPr="00D94171">
              <w:rPr>
                <w:sz w:val="28"/>
                <w:szCs w:val="28"/>
              </w:rPr>
              <w:t>р</w:t>
            </w:r>
            <w:proofErr w:type="gramEnd"/>
            <w:r w:rsidRPr="00D94171">
              <w:rPr>
                <w:sz w:val="28"/>
                <w:szCs w:val="28"/>
              </w:rPr>
              <w:t xml:space="preserve"> о п р и я т и 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634D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4171" w:rsidRPr="00D94171">
              <w:rPr>
                <w:sz w:val="28"/>
                <w:szCs w:val="28"/>
              </w:rPr>
              <w:t>рок</w:t>
            </w:r>
          </w:p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исполне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634D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94171" w:rsidRPr="00D94171">
              <w:rPr>
                <w:sz w:val="28"/>
                <w:szCs w:val="28"/>
              </w:rPr>
              <w:t>тветственные</w:t>
            </w:r>
          </w:p>
        </w:tc>
      </w:tr>
      <w:tr w:rsidR="00D94171" w:rsidRPr="00D94171" w:rsidTr="006074D5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 Общественно-</w:t>
            </w:r>
            <w:r w:rsidRPr="00D94171">
              <w:rPr>
                <w:sz w:val="28"/>
                <w:szCs w:val="28"/>
              </w:rPr>
              <w:t>значимые  мероприятия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16674E" w:rsidP="0016674E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4171" w:rsidRPr="00D94171"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both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Совещание при  главе сельского посел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16674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both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Заседание Совета  сельского посел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  <w:bookmarkStart w:id="0" w:name="_GoBack"/>
            <w:bookmarkEnd w:id="0"/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16674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361EDB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Участие в общественно-значимых  мероприятиях, праздничных мероприятия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DE" w:rsidRDefault="00361EDB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, </w:t>
            </w:r>
          </w:p>
          <w:p w:rsidR="00D94171" w:rsidRPr="00D94171" w:rsidRDefault="00361EDB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634DE" w:rsidP="0016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4171" w:rsidRPr="00D94171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both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Участие в общероссийском дне приема гражда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, 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специалист</w:t>
            </w:r>
            <w:r w:rsidR="00D634DE">
              <w:rPr>
                <w:sz w:val="28"/>
                <w:szCs w:val="28"/>
              </w:rPr>
              <w:t>ы</w:t>
            </w:r>
            <w:r w:rsidRPr="00D94171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361EDB" w:rsidRPr="00D94171" w:rsidTr="006074D5">
        <w:trPr>
          <w:trHeight w:val="1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B" w:rsidRPr="00D94171" w:rsidRDefault="00D634DE" w:rsidP="0016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B" w:rsidRDefault="00361EDB" w:rsidP="00361EDB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Участие в семинарах, курсах повышени</w:t>
            </w:r>
            <w:r w:rsidR="00EE3D4A">
              <w:rPr>
                <w:sz w:val="28"/>
                <w:szCs w:val="28"/>
              </w:rPr>
              <w:t>я квалификации работник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B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61EDB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D634DE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, </w:t>
            </w:r>
          </w:p>
          <w:p w:rsidR="00D634DE" w:rsidRPr="00D94171" w:rsidRDefault="00D634DE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</w:t>
            </w:r>
          </w:p>
        </w:tc>
      </w:tr>
      <w:tr w:rsidR="00D94171" w:rsidRPr="00D94171" w:rsidTr="006074D5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FA5AD8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  <w:lang w:val="en-US"/>
              </w:rPr>
              <w:t>II</w:t>
            </w:r>
            <w:r w:rsidRPr="00D94171">
              <w:rPr>
                <w:sz w:val="28"/>
                <w:szCs w:val="28"/>
              </w:rPr>
              <w:t>. Вопросы для рассмотрения на заседании Совета СП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0F75EC" w:rsidP="00D94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D797C" w:rsidRPr="00CD797C">
              <w:rPr>
                <w:sz w:val="28"/>
                <w:szCs w:val="28"/>
              </w:rPr>
              <w:t>внесении изменений и дополнений в бюджет С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0377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, 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ный бухгалтер администрации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4171" w:rsidRPr="00D94171">
              <w:rPr>
                <w:sz w:val="28"/>
                <w:szCs w:val="28"/>
              </w:rPr>
              <w:t>.</w:t>
            </w:r>
          </w:p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CD797C" w:rsidP="00D94171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 внесении изменен</w:t>
            </w:r>
            <w:r w:rsidR="00361EDB">
              <w:rPr>
                <w:sz w:val="28"/>
                <w:szCs w:val="28"/>
              </w:rPr>
              <w:t>ий и дополнений в Устав СП «</w:t>
            </w:r>
            <w:proofErr w:type="spellStart"/>
            <w:r w:rsidR="00361EDB">
              <w:rPr>
                <w:sz w:val="28"/>
                <w:szCs w:val="28"/>
              </w:rPr>
              <w:t>Деревянск</w:t>
            </w:r>
            <w:proofErr w:type="spellEnd"/>
            <w:r w:rsidRPr="00CD797C">
              <w:rPr>
                <w:sz w:val="28"/>
                <w:szCs w:val="28"/>
              </w:rPr>
              <w:t>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  <w:lang w:val="en-US"/>
              </w:rPr>
              <w:t xml:space="preserve">II </w:t>
            </w:r>
            <w:r w:rsidRPr="00D94171">
              <w:rPr>
                <w:sz w:val="28"/>
                <w:szCs w:val="28"/>
              </w:rPr>
              <w:t>квартал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, </w:t>
            </w:r>
          </w:p>
          <w:p w:rsidR="00D94171" w:rsidRPr="00D94171" w:rsidRDefault="00361EDB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4171" w:rsidRPr="00D94171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CD797C" w:rsidP="00D94171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 передаче муниципального имущества в собственность С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 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4171" w:rsidRPr="00D94171">
              <w:rPr>
                <w:sz w:val="28"/>
                <w:szCs w:val="28"/>
              </w:rPr>
              <w:t>.</w:t>
            </w:r>
          </w:p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94171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б утверждении перечня имущества, принимаемого в муниципальную собственност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 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</w:p>
        </w:tc>
      </w:tr>
      <w:tr w:rsidR="00D94171" w:rsidRPr="00D94171" w:rsidTr="006074D5">
        <w:trPr>
          <w:trHeight w:val="10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94171" w:rsidRPr="00D94171">
              <w:rPr>
                <w:sz w:val="28"/>
                <w:szCs w:val="28"/>
              </w:rPr>
              <w:t>.</w:t>
            </w:r>
          </w:p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94171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 внесении изменений и доп</w:t>
            </w:r>
            <w:r>
              <w:rPr>
                <w:sz w:val="28"/>
                <w:szCs w:val="28"/>
              </w:rPr>
              <w:t>олнений в ранее принятые реш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634DE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D94171" w:rsidRDefault="00D94171" w:rsidP="00D94171">
            <w:pPr>
              <w:rPr>
                <w:sz w:val="28"/>
                <w:szCs w:val="28"/>
              </w:rPr>
            </w:pPr>
          </w:p>
          <w:p w:rsidR="00EE3D4A" w:rsidRPr="00D94171" w:rsidRDefault="00EE3D4A" w:rsidP="00D94171">
            <w:pPr>
              <w:rPr>
                <w:sz w:val="28"/>
                <w:szCs w:val="28"/>
              </w:rPr>
            </w:pPr>
          </w:p>
        </w:tc>
      </w:tr>
      <w:tr w:rsidR="00D94171" w:rsidRPr="00D94171" w:rsidTr="006074D5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EE3D4A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  <w:lang w:val="en-US"/>
              </w:rPr>
              <w:lastRenderedPageBreak/>
              <w:t>III</w:t>
            </w:r>
            <w:r w:rsidRPr="00D94171">
              <w:rPr>
                <w:sz w:val="28"/>
                <w:szCs w:val="28"/>
              </w:rPr>
              <w:t>. Вопросы для рассмотрения на совещаниях при главе  СП «</w:t>
            </w:r>
            <w:proofErr w:type="spellStart"/>
            <w:r w:rsidRPr="00D94171">
              <w:rPr>
                <w:sz w:val="28"/>
                <w:szCs w:val="28"/>
              </w:rPr>
              <w:t>Деревянск</w:t>
            </w:r>
            <w:proofErr w:type="spellEnd"/>
            <w:r w:rsidRPr="00D94171">
              <w:rPr>
                <w:sz w:val="28"/>
                <w:szCs w:val="28"/>
              </w:rPr>
              <w:t>»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О готовности  социально-значимых объектов  и сельского поселения  к проведению весеннего паводк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D94171" w:rsidRPr="00D94171" w:rsidRDefault="00D94171" w:rsidP="00D94171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both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О подготовке учреждений образования  сельского поселения </w:t>
            </w:r>
            <w:r w:rsidR="00E0377D">
              <w:rPr>
                <w:sz w:val="28"/>
                <w:szCs w:val="28"/>
              </w:rPr>
              <w:t>к новому 2018/19</w:t>
            </w:r>
            <w:r w:rsidRPr="00D94171">
              <w:rPr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апре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</w:p>
        </w:tc>
      </w:tr>
      <w:tr w:rsidR="00E0377D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94171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б обеспечении безопасности</w:t>
            </w:r>
            <w:r w:rsidR="0016674E">
              <w:rPr>
                <w:sz w:val="28"/>
                <w:szCs w:val="28"/>
              </w:rPr>
              <w:t xml:space="preserve"> людей на водных объектах в 2018</w:t>
            </w:r>
            <w:r w:rsidRPr="00CD797C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E0377D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E0377D" w:rsidRPr="00D94171" w:rsidRDefault="00E0377D" w:rsidP="00D94171">
            <w:pPr>
              <w:rPr>
                <w:sz w:val="28"/>
                <w:szCs w:val="28"/>
              </w:rPr>
            </w:pPr>
          </w:p>
        </w:tc>
      </w:tr>
      <w:tr w:rsidR="00E0377D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EE3D4A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б утверждении плана мероприятий по обеспечению санитарного состояния и бла</w:t>
            </w:r>
            <w:r>
              <w:rPr>
                <w:sz w:val="28"/>
                <w:szCs w:val="28"/>
              </w:rPr>
              <w:t>гоустройства территории СП «</w:t>
            </w:r>
            <w:proofErr w:type="spellStart"/>
            <w:r>
              <w:rPr>
                <w:sz w:val="28"/>
                <w:szCs w:val="28"/>
              </w:rPr>
              <w:t>Деревянск</w:t>
            </w:r>
            <w:proofErr w:type="spellEnd"/>
            <w:r w:rsidRPr="00CD797C">
              <w:rPr>
                <w:sz w:val="28"/>
                <w:szCs w:val="28"/>
              </w:rPr>
              <w:t>»</w:t>
            </w:r>
            <w:r w:rsidRPr="00A55F7C">
              <w:t xml:space="preserve"> </w:t>
            </w:r>
            <w:r w:rsidRPr="00EE3D4A">
              <w:rPr>
                <w:sz w:val="28"/>
                <w:szCs w:val="28"/>
              </w:rPr>
              <w:t>(проведение субботников и других мероприятий по уборке прилегающих территорий к частным домовладениям, организациям</w:t>
            </w:r>
            <w:r w:rsidR="0016674E">
              <w:t>;</w:t>
            </w:r>
            <w:r w:rsidR="00EE3D4A">
              <w:t xml:space="preserve">  </w:t>
            </w:r>
            <w:r w:rsidR="00EE3D4A" w:rsidRPr="00EE3D4A">
              <w:rPr>
                <w:sz w:val="28"/>
                <w:szCs w:val="28"/>
              </w:rPr>
              <w:t>с</w:t>
            </w:r>
            <w:r w:rsidR="00EE3D4A">
              <w:rPr>
                <w:sz w:val="28"/>
                <w:szCs w:val="28"/>
              </w:rPr>
              <w:t>одержание мест захоронения, с</w:t>
            </w:r>
            <w:r w:rsidR="00EE3D4A" w:rsidRPr="00EE3D4A">
              <w:rPr>
                <w:sz w:val="28"/>
                <w:szCs w:val="28"/>
              </w:rPr>
              <w:t>убботни</w:t>
            </w:r>
            <w:r w:rsidR="00EE3D4A">
              <w:rPr>
                <w:sz w:val="28"/>
                <w:szCs w:val="28"/>
              </w:rPr>
              <w:t>ки по уборке территорий кладбищ</w:t>
            </w:r>
            <w:r w:rsidRPr="00EE3D4A">
              <w:rPr>
                <w:sz w:val="28"/>
                <w:szCs w:val="28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E0377D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E0377D" w:rsidRPr="00D94171" w:rsidRDefault="00E0377D" w:rsidP="00D94171">
            <w:pPr>
              <w:rPr>
                <w:sz w:val="28"/>
                <w:szCs w:val="28"/>
              </w:rPr>
            </w:pPr>
          </w:p>
        </w:tc>
      </w:tr>
      <w:tr w:rsidR="00E0377D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CD797C" w:rsidRDefault="00E0377D" w:rsidP="00D94171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б утверждении плана мероприятий по обеспечению пожарной безопасности в летний пожароопасный период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E0377D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E0377D" w:rsidRPr="00D94171" w:rsidRDefault="00E0377D" w:rsidP="00D94171">
            <w:pPr>
              <w:rPr>
                <w:sz w:val="28"/>
                <w:szCs w:val="28"/>
              </w:rPr>
            </w:pPr>
          </w:p>
        </w:tc>
      </w:tr>
      <w:tr w:rsidR="00D94171" w:rsidRPr="00D94171" w:rsidTr="006074D5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val="en-US" w:eastAsia="zh-CN"/>
              </w:rPr>
              <w:t>IV</w:t>
            </w:r>
            <w:r w:rsidRPr="00D94171">
              <w:rPr>
                <w:rFonts w:eastAsia="Calibri"/>
                <w:sz w:val="28"/>
                <w:szCs w:val="28"/>
                <w:lang w:eastAsia="zh-CN"/>
              </w:rPr>
              <w:t>. Информационное обеспечение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16674E" w:rsidP="00D94171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Выпуск информационного в</w:t>
            </w:r>
            <w:r w:rsidR="00D94171" w:rsidRPr="00D94171">
              <w:rPr>
                <w:rFonts w:eastAsia="Calibri"/>
                <w:sz w:val="28"/>
                <w:szCs w:val="28"/>
                <w:lang w:eastAsia="zh-CN"/>
              </w:rPr>
              <w:t>естника Совета и администрации С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ежемесяч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EE3D4A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Специалисты </w:t>
            </w:r>
            <w:r w:rsidR="00D94171" w:rsidRPr="00D94171">
              <w:rPr>
                <w:rFonts w:eastAsia="Calibri"/>
                <w:sz w:val="28"/>
                <w:szCs w:val="28"/>
                <w:lang w:eastAsia="zh-CN"/>
              </w:rPr>
              <w:t>администрации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both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Информационное обновление </w:t>
            </w:r>
            <w:r w:rsidR="0016674E">
              <w:rPr>
                <w:sz w:val="28"/>
                <w:szCs w:val="28"/>
              </w:rPr>
              <w:t xml:space="preserve">официального </w:t>
            </w:r>
            <w:r w:rsidRPr="00D94171">
              <w:rPr>
                <w:sz w:val="28"/>
                <w:szCs w:val="28"/>
              </w:rPr>
              <w:t xml:space="preserve">сайта  </w:t>
            </w:r>
            <w:r w:rsidR="00D634DE">
              <w:rPr>
                <w:sz w:val="28"/>
                <w:szCs w:val="28"/>
              </w:rPr>
              <w:t>С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Специалист</w:t>
            </w:r>
            <w:r w:rsidR="00EE3D4A">
              <w:rPr>
                <w:rFonts w:eastAsia="Calibri"/>
                <w:sz w:val="28"/>
                <w:szCs w:val="28"/>
                <w:lang w:eastAsia="zh-CN"/>
              </w:rPr>
              <w:t>ы</w:t>
            </w:r>
            <w:r w:rsidRPr="00D94171">
              <w:rPr>
                <w:rFonts w:eastAsia="Calibri"/>
                <w:sz w:val="28"/>
                <w:szCs w:val="28"/>
                <w:lang w:eastAsia="zh-CN"/>
              </w:rPr>
              <w:t xml:space="preserve"> администрации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both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Размещение на сайте информации по рассмотрению обращений гражда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Специалист</w:t>
            </w:r>
            <w:r w:rsidR="00EE3D4A">
              <w:rPr>
                <w:rFonts w:eastAsia="Calibri"/>
                <w:sz w:val="28"/>
                <w:szCs w:val="28"/>
                <w:lang w:eastAsia="zh-CN"/>
              </w:rPr>
              <w:t>ы</w:t>
            </w:r>
            <w:r w:rsidRPr="00D94171">
              <w:rPr>
                <w:rFonts w:eastAsia="Calibri"/>
                <w:sz w:val="28"/>
                <w:szCs w:val="28"/>
                <w:lang w:eastAsia="zh-CN"/>
              </w:rPr>
              <w:t xml:space="preserve"> администрации</w:t>
            </w:r>
          </w:p>
        </w:tc>
      </w:tr>
      <w:tr w:rsidR="00D634DE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EE3D4A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D634DE" w:rsidP="00D94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онного стенда администрации СП и Совета, своевременный выпуск информационного вестника  СП, постоянное обновление материалов, выставлен</w:t>
            </w:r>
            <w:r w:rsidR="0016674E">
              <w:rPr>
                <w:sz w:val="28"/>
                <w:szCs w:val="28"/>
              </w:rPr>
              <w:t xml:space="preserve">ие нормативно-правовых актов </w:t>
            </w:r>
            <w:r>
              <w:rPr>
                <w:sz w:val="28"/>
                <w:szCs w:val="28"/>
              </w:rPr>
              <w:t>СП на официальном сайт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EE3D4A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Специалисты администрации</w:t>
            </w:r>
          </w:p>
        </w:tc>
      </w:tr>
      <w:tr w:rsidR="00D634DE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EE3D4A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D634DE" w:rsidP="00D94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ительная работа</w:t>
            </w:r>
            <w:r w:rsidRPr="00CD797C">
              <w:rPr>
                <w:sz w:val="28"/>
                <w:szCs w:val="28"/>
              </w:rPr>
              <w:t xml:space="preserve">, </w:t>
            </w:r>
            <w:r w:rsidRPr="00CD797C">
              <w:rPr>
                <w:sz w:val="28"/>
                <w:szCs w:val="28"/>
              </w:rPr>
              <w:lastRenderedPageBreak/>
              <w:t>информирование населения по ЧС, изготовление и распространение информационных материалов по противопожарной безопасности, безопасности на водных объектах, об организованности и бдительности и т.д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4E" w:rsidRDefault="0016674E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Глава сельского </w:t>
            </w: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 xml:space="preserve">поселения, </w:t>
            </w:r>
          </w:p>
          <w:p w:rsidR="00D634DE" w:rsidRPr="00D94171" w:rsidRDefault="0016674E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специалисты администрации</w:t>
            </w:r>
          </w:p>
        </w:tc>
      </w:tr>
      <w:tr w:rsidR="00FF34E9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9" w:rsidRPr="00D94171" w:rsidRDefault="00EE3D4A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FF34E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9" w:rsidRPr="00D94171" w:rsidRDefault="00FF34E9" w:rsidP="00D94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ормат</w:t>
            </w:r>
            <w:r w:rsidR="0016674E">
              <w:rPr>
                <w:sz w:val="28"/>
                <w:szCs w:val="28"/>
              </w:rPr>
              <w:t>ивных правовых актов на 2018 год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9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F34E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9" w:rsidRPr="00D94171" w:rsidRDefault="00FF34E9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Специалист</w:t>
            </w:r>
            <w:r w:rsidR="00EE3D4A">
              <w:rPr>
                <w:rFonts w:eastAsia="Calibri"/>
                <w:sz w:val="28"/>
                <w:szCs w:val="28"/>
                <w:lang w:eastAsia="zh-CN"/>
              </w:rPr>
              <w:t>ы</w:t>
            </w:r>
            <w:r w:rsidRPr="00D94171">
              <w:rPr>
                <w:rFonts w:eastAsia="Calibri"/>
                <w:sz w:val="28"/>
                <w:szCs w:val="28"/>
                <w:lang w:eastAsia="zh-CN"/>
              </w:rPr>
              <w:t xml:space="preserve"> администрации</w:t>
            </w:r>
          </w:p>
        </w:tc>
      </w:tr>
      <w:tr w:rsidR="00D634DE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EE3D4A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D634DE" w:rsidP="00D94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й, отчетов в вышестоящие органы по направлениям работ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4E" w:rsidRDefault="0016674E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Глава сельского поселения, </w:t>
            </w:r>
          </w:p>
          <w:p w:rsidR="00D634DE" w:rsidRPr="00D94171" w:rsidRDefault="0016674E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специалисты администрации</w:t>
            </w:r>
          </w:p>
        </w:tc>
      </w:tr>
    </w:tbl>
    <w:p w:rsidR="00D94171" w:rsidRPr="00D94171" w:rsidRDefault="00D94171" w:rsidP="00D94171">
      <w:pPr>
        <w:jc w:val="right"/>
        <w:rPr>
          <w:sz w:val="28"/>
          <w:szCs w:val="28"/>
        </w:rPr>
      </w:pPr>
    </w:p>
    <w:p w:rsidR="00D94171" w:rsidRPr="00D94171" w:rsidRDefault="00D94171" w:rsidP="00D94171">
      <w:pPr>
        <w:jc w:val="right"/>
        <w:rPr>
          <w:sz w:val="28"/>
          <w:szCs w:val="28"/>
        </w:rPr>
      </w:pPr>
    </w:p>
    <w:p w:rsidR="00D94171" w:rsidRDefault="00D94171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CD797C" w:rsidRDefault="00CD797C" w:rsidP="00D94171">
      <w:pPr>
        <w:jc w:val="right"/>
        <w:rPr>
          <w:sz w:val="28"/>
          <w:szCs w:val="28"/>
        </w:rPr>
      </w:pPr>
    </w:p>
    <w:p w:rsidR="00D634DE" w:rsidRDefault="00D634DE" w:rsidP="00D94171">
      <w:pPr>
        <w:jc w:val="right"/>
        <w:rPr>
          <w:sz w:val="28"/>
          <w:szCs w:val="28"/>
        </w:rPr>
      </w:pPr>
    </w:p>
    <w:p w:rsidR="00D634DE" w:rsidRDefault="00D634DE" w:rsidP="00D94171">
      <w:pPr>
        <w:jc w:val="right"/>
        <w:rPr>
          <w:sz w:val="28"/>
          <w:szCs w:val="28"/>
        </w:rPr>
      </w:pPr>
    </w:p>
    <w:p w:rsidR="00D634DE" w:rsidRDefault="00D634DE" w:rsidP="00D94171">
      <w:pPr>
        <w:jc w:val="right"/>
        <w:rPr>
          <w:sz w:val="28"/>
          <w:szCs w:val="28"/>
        </w:rPr>
      </w:pPr>
    </w:p>
    <w:p w:rsidR="00D634DE" w:rsidRDefault="00D634DE" w:rsidP="00D94171">
      <w:pPr>
        <w:jc w:val="right"/>
        <w:rPr>
          <w:sz w:val="28"/>
          <w:szCs w:val="28"/>
        </w:rPr>
      </w:pPr>
    </w:p>
    <w:p w:rsidR="00D634DE" w:rsidRDefault="00D634DE" w:rsidP="0016674E">
      <w:pPr>
        <w:rPr>
          <w:sz w:val="28"/>
          <w:szCs w:val="28"/>
        </w:rPr>
      </w:pPr>
    </w:p>
    <w:sectPr w:rsidR="00D63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21F33"/>
    <w:multiLevelType w:val="hybridMultilevel"/>
    <w:tmpl w:val="38022F3E"/>
    <w:lvl w:ilvl="0" w:tplc="CC6A81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50E4B"/>
    <w:rsid w:val="00063CDC"/>
    <w:rsid w:val="00086580"/>
    <w:rsid w:val="00092F47"/>
    <w:rsid w:val="000A17A9"/>
    <w:rsid w:val="000F75EC"/>
    <w:rsid w:val="001619FE"/>
    <w:rsid w:val="0016674E"/>
    <w:rsid w:val="00185292"/>
    <w:rsid w:val="00193946"/>
    <w:rsid w:val="001A66B2"/>
    <w:rsid w:val="001B5A2F"/>
    <w:rsid w:val="001C12B4"/>
    <w:rsid w:val="001E35C7"/>
    <w:rsid w:val="002178D0"/>
    <w:rsid w:val="00233A02"/>
    <w:rsid w:val="00252191"/>
    <w:rsid w:val="00270414"/>
    <w:rsid w:val="00314D22"/>
    <w:rsid w:val="003252EF"/>
    <w:rsid w:val="00325AF4"/>
    <w:rsid w:val="00333426"/>
    <w:rsid w:val="00336F88"/>
    <w:rsid w:val="00361EDB"/>
    <w:rsid w:val="00380C68"/>
    <w:rsid w:val="003B4C9A"/>
    <w:rsid w:val="003D5FBB"/>
    <w:rsid w:val="003E67EE"/>
    <w:rsid w:val="004412BD"/>
    <w:rsid w:val="0045161F"/>
    <w:rsid w:val="0045214A"/>
    <w:rsid w:val="0049781B"/>
    <w:rsid w:val="004A0388"/>
    <w:rsid w:val="004B11E4"/>
    <w:rsid w:val="005077E9"/>
    <w:rsid w:val="00520414"/>
    <w:rsid w:val="00535488"/>
    <w:rsid w:val="005642F5"/>
    <w:rsid w:val="00581B70"/>
    <w:rsid w:val="005A1118"/>
    <w:rsid w:val="006074D5"/>
    <w:rsid w:val="00630E9F"/>
    <w:rsid w:val="0063359D"/>
    <w:rsid w:val="0063433C"/>
    <w:rsid w:val="00637740"/>
    <w:rsid w:val="00662996"/>
    <w:rsid w:val="006B0172"/>
    <w:rsid w:val="006D1F83"/>
    <w:rsid w:val="006D48CA"/>
    <w:rsid w:val="00727866"/>
    <w:rsid w:val="007303BC"/>
    <w:rsid w:val="0074249B"/>
    <w:rsid w:val="00745C40"/>
    <w:rsid w:val="00756D68"/>
    <w:rsid w:val="0076766D"/>
    <w:rsid w:val="007C4F96"/>
    <w:rsid w:val="007E1919"/>
    <w:rsid w:val="00804495"/>
    <w:rsid w:val="00806CA9"/>
    <w:rsid w:val="00877BE0"/>
    <w:rsid w:val="008B3830"/>
    <w:rsid w:val="008C2ECD"/>
    <w:rsid w:val="008F078B"/>
    <w:rsid w:val="009000CB"/>
    <w:rsid w:val="00916D2C"/>
    <w:rsid w:val="00924EF6"/>
    <w:rsid w:val="00944C2C"/>
    <w:rsid w:val="00957E0F"/>
    <w:rsid w:val="00995C66"/>
    <w:rsid w:val="009B05CB"/>
    <w:rsid w:val="009B387D"/>
    <w:rsid w:val="009D3406"/>
    <w:rsid w:val="009D6005"/>
    <w:rsid w:val="00A15941"/>
    <w:rsid w:val="00A3045A"/>
    <w:rsid w:val="00A374E2"/>
    <w:rsid w:val="00A705B5"/>
    <w:rsid w:val="00A915C0"/>
    <w:rsid w:val="00AA2B22"/>
    <w:rsid w:val="00AC5E12"/>
    <w:rsid w:val="00B1247F"/>
    <w:rsid w:val="00B4317E"/>
    <w:rsid w:val="00BF4CF4"/>
    <w:rsid w:val="00C22A0E"/>
    <w:rsid w:val="00C30E08"/>
    <w:rsid w:val="00C4504F"/>
    <w:rsid w:val="00C50E3B"/>
    <w:rsid w:val="00C800E8"/>
    <w:rsid w:val="00CA2021"/>
    <w:rsid w:val="00CD797C"/>
    <w:rsid w:val="00CF00DE"/>
    <w:rsid w:val="00D15EF2"/>
    <w:rsid w:val="00D548E6"/>
    <w:rsid w:val="00D56C69"/>
    <w:rsid w:val="00D6110A"/>
    <w:rsid w:val="00D634DE"/>
    <w:rsid w:val="00D94171"/>
    <w:rsid w:val="00DC496B"/>
    <w:rsid w:val="00E0377D"/>
    <w:rsid w:val="00E055F0"/>
    <w:rsid w:val="00E13590"/>
    <w:rsid w:val="00E242CB"/>
    <w:rsid w:val="00E30539"/>
    <w:rsid w:val="00E43B3B"/>
    <w:rsid w:val="00EC5D14"/>
    <w:rsid w:val="00EC6A32"/>
    <w:rsid w:val="00EE3D4A"/>
    <w:rsid w:val="00EE7BFF"/>
    <w:rsid w:val="00EF1A76"/>
    <w:rsid w:val="00EF2A35"/>
    <w:rsid w:val="00EF67B1"/>
    <w:rsid w:val="00F007B2"/>
    <w:rsid w:val="00F52441"/>
    <w:rsid w:val="00F8646B"/>
    <w:rsid w:val="00FA5AD8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41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79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41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79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BF6A-C3F4-43F1-B916-804B4DEC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98</cp:revision>
  <cp:lastPrinted>2018-01-29T09:58:00Z</cp:lastPrinted>
  <dcterms:created xsi:type="dcterms:W3CDTF">2014-05-06T05:35:00Z</dcterms:created>
  <dcterms:modified xsi:type="dcterms:W3CDTF">2018-01-29T10:05:00Z</dcterms:modified>
</cp:coreProperties>
</file>